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85-2023-MMS-MMS_1641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石油天然气股份有限公司兰州石化分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甘肃省兰州市西固区玉门街1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甘肃省兰州市西固区玉门街1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油、煤油、柴油、润滑油基础油、液化石油气、石蜡、溶剂油、重油、苯类、硫磺、石油焦、乙腈、丁苯橡胶、丁腈橡胶、聚乙烯树脂、丙烯腈、硫酸铵、聚丙烯树脂、苯乙烯、乙苯、1-丁烯、MTBE、乙烯、丙烯、裂解碳四、裂解汽油、1,3-丁二烯、加氢汽油、甲乙酮、正已烷、偏三甲苯、丙烯酸、丙烯酸酯、石油树脂、液体橡胶产品的设计开发、生产及相关服务，流量仪表标定检测及相关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849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2824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